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3550"/>
        <w:gridCol w:w="2421"/>
        <w:gridCol w:w="4678"/>
      </w:tblGrid>
      <w:tr w:rsidR="00102010" w:rsidTr="000F3C90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3549" w:type="dxa"/>
            <w:vAlign w:val="center"/>
          </w:tcPr>
          <w:p w:rsidR="00102010" w:rsidRDefault="00B81959" w:rsidP="00EB524D">
            <w:r>
              <w:t>Ders Kayıt /Yenileme İşlemler</w:t>
            </w:r>
            <w:r w:rsidR="00B82493">
              <w:t>i</w:t>
            </w:r>
          </w:p>
        </w:tc>
        <w:tc>
          <w:tcPr>
            <w:tcW w:w="3550" w:type="dxa"/>
            <w:vAlign w:val="center"/>
          </w:tcPr>
          <w:p w:rsidR="00102010" w:rsidRDefault="001E353A" w:rsidP="0089008D">
            <w:pPr>
              <w:jc w:val="center"/>
            </w:pPr>
            <w:r>
              <w:t>Radyasyon Onkolojisi Anabilim Dalı</w:t>
            </w:r>
          </w:p>
          <w:p w:rsidR="000F3C90" w:rsidRDefault="000F3C90" w:rsidP="0089008D">
            <w:pPr>
              <w:jc w:val="center"/>
            </w:pPr>
          </w:p>
        </w:tc>
        <w:tc>
          <w:tcPr>
            <w:tcW w:w="2421" w:type="dxa"/>
            <w:vAlign w:val="center"/>
          </w:tcPr>
          <w:p w:rsidR="00102010" w:rsidRPr="0089258A" w:rsidRDefault="001E353A" w:rsidP="00EB524D">
            <w:pPr>
              <w:jc w:val="center"/>
            </w:pPr>
            <w:r w:rsidRPr="0089258A">
              <w:t>Prof.Dr.Deniz YALMAN</w:t>
            </w:r>
          </w:p>
        </w:tc>
        <w:tc>
          <w:tcPr>
            <w:tcW w:w="4678" w:type="dxa"/>
            <w:vAlign w:val="center"/>
          </w:tcPr>
          <w:p w:rsidR="00102010" w:rsidRDefault="00B81959" w:rsidP="0089008D">
            <w:r>
              <w:t>Öğrencilerin mağdur olma riski</w:t>
            </w:r>
          </w:p>
          <w:p w:rsidR="00054BDA" w:rsidRDefault="00054BDA" w:rsidP="0089008D"/>
        </w:tc>
      </w:tr>
      <w:tr w:rsidR="005826BD" w:rsidTr="000F3C90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5826BD" w:rsidRPr="008B3D55" w:rsidRDefault="005826BD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3549" w:type="dxa"/>
            <w:vAlign w:val="center"/>
          </w:tcPr>
          <w:p w:rsidR="005826BD" w:rsidRDefault="00B81959" w:rsidP="00054BDA">
            <w:r>
              <w:t>Öğrenci Bilgilerinin Bildirilmesi</w:t>
            </w:r>
          </w:p>
        </w:tc>
        <w:tc>
          <w:tcPr>
            <w:tcW w:w="3550" w:type="dxa"/>
            <w:vAlign w:val="center"/>
          </w:tcPr>
          <w:p w:rsidR="005826BD" w:rsidRDefault="005826BD" w:rsidP="005826BD">
            <w:pPr>
              <w:jc w:val="center"/>
            </w:pPr>
            <w:r w:rsidRPr="00CC7BEA">
              <w:t>Radyasyon Onkolojisi Anabilim Dalı</w:t>
            </w:r>
          </w:p>
          <w:p w:rsidR="000F3C90" w:rsidRPr="00CC7BEA" w:rsidRDefault="000F3C90" w:rsidP="005826BD">
            <w:pPr>
              <w:jc w:val="center"/>
            </w:pPr>
          </w:p>
        </w:tc>
        <w:tc>
          <w:tcPr>
            <w:tcW w:w="2421" w:type="dxa"/>
            <w:vAlign w:val="center"/>
          </w:tcPr>
          <w:p w:rsidR="005826BD" w:rsidRDefault="005826BD" w:rsidP="00706542">
            <w:pPr>
              <w:jc w:val="center"/>
            </w:pPr>
            <w:r w:rsidRPr="00CC7BEA">
              <w:t>Prof.Dr.Deniz YALMAN</w:t>
            </w:r>
          </w:p>
        </w:tc>
        <w:tc>
          <w:tcPr>
            <w:tcW w:w="4678" w:type="dxa"/>
            <w:vAlign w:val="center"/>
          </w:tcPr>
          <w:p w:rsidR="005826BD" w:rsidRDefault="005826BD" w:rsidP="0089008D">
            <w:r w:rsidRPr="005826BD">
              <w:t>Görevin aksaması</w:t>
            </w:r>
          </w:p>
          <w:p w:rsidR="00B81959" w:rsidRDefault="00B81959" w:rsidP="0089008D">
            <w:r>
              <w:t>Öğrencilerin mağdur olma riski</w:t>
            </w:r>
          </w:p>
          <w:p w:rsidR="00B81959" w:rsidRPr="00EB524D" w:rsidRDefault="00B81959" w:rsidP="0089008D"/>
        </w:tc>
      </w:tr>
      <w:tr w:rsidR="005826BD" w:rsidTr="000F3C90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5826BD" w:rsidRPr="008B3D55" w:rsidRDefault="005826BD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3549" w:type="dxa"/>
            <w:vAlign w:val="center"/>
          </w:tcPr>
          <w:p w:rsidR="005826BD" w:rsidRDefault="005826BD" w:rsidP="005826BD">
            <w:r>
              <w:t>Yüksek Lisans, Doktora</w:t>
            </w:r>
          </w:p>
          <w:p w:rsidR="005826BD" w:rsidRDefault="005826BD" w:rsidP="005826BD">
            <w:r>
              <w:t>Programlarının, Program Açma/kapama İşlemleri</w:t>
            </w:r>
          </w:p>
          <w:p w:rsidR="000F3C90" w:rsidRDefault="000F3C90" w:rsidP="005826BD"/>
        </w:tc>
        <w:tc>
          <w:tcPr>
            <w:tcW w:w="3550" w:type="dxa"/>
            <w:vAlign w:val="center"/>
          </w:tcPr>
          <w:p w:rsidR="005826BD" w:rsidRPr="00CC0A62" w:rsidRDefault="005826BD" w:rsidP="005826BD">
            <w:pPr>
              <w:jc w:val="center"/>
            </w:pPr>
            <w:r w:rsidRPr="00CC0A62">
              <w:t>Radyasyon Onkolojisi Anabilim Dalı</w:t>
            </w:r>
          </w:p>
        </w:tc>
        <w:tc>
          <w:tcPr>
            <w:tcW w:w="2421" w:type="dxa"/>
            <w:vAlign w:val="center"/>
          </w:tcPr>
          <w:p w:rsidR="005826BD" w:rsidRDefault="005826BD" w:rsidP="00706542">
            <w:pPr>
              <w:jc w:val="center"/>
            </w:pPr>
            <w:r w:rsidRPr="00CC0A62">
              <w:t>Prof.Dr.Deniz YALMAN</w:t>
            </w:r>
          </w:p>
        </w:tc>
        <w:tc>
          <w:tcPr>
            <w:tcW w:w="4678" w:type="dxa"/>
            <w:vAlign w:val="center"/>
          </w:tcPr>
          <w:p w:rsidR="005826BD" w:rsidRDefault="00B81959" w:rsidP="0089008D">
            <w:r w:rsidRPr="00B81959">
              <w:t>Görevde aksaklıklar</w:t>
            </w:r>
          </w:p>
          <w:p w:rsidR="00B81959" w:rsidRPr="00B81959" w:rsidRDefault="00B81959" w:rsidP="0089008D">
            <w:r>
              <w:t>Eğitim-Öğretim Hizmetleri aksaması</w:t>
            </w:r>
          </w:p>
        </w:tc>
      </w:tr>
      <w:tr w:rsidR="005826BD" w:rsidTr="000F3C90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5826BD" w:rsidRPr="008B3D55" w:rsidRDefault="005826BD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3549" w:type="dxa"/>
            <w:vAlign w:val="center"/>
          </w:tcPr>
          <w:p w:rsidR="005826BD" w:rsidRDefault="00B81959" w:rsidP="00EB524D">
            <w:r>
              <w:t>Akademik Takvim İşlemleri</w:t>
            </w:r>
          </w:p>
        </w:tc>
        <w:tc>
          <w:tcPr>
            <w:tcW w:w="3550" w:type="dxa"/>
            <w:vAlign w:val="center"/>
          </w:tcPr>
          <w:p w:rsidR="005826BD" w:rsidRPr="00CC0A62" w:rsidRDefault="005826BD" w:rsidP="005826BD">
            <w:pPr>
              <w:jc w:val="center"/>
            </w:pPr>
            <w:r w:rsidRPr="00CC0A62">
              <w:t>Radyasyon Onkolojisi Anabilim Dalı</w:t>
            </w:r>
          </w:p>
        </w:tc>
        <w:tc>
          <w:tcPr>
            <w:tcW w:w="2421" w:type="dxa"/>
            <w:vAlign w:val="center"/>
          </w:tcPr>
          <w:p w:rsidR="005826BD" w:rsidRDefault="005826BD" w:rsidP="00706542">
            <w:pPr>
              <w:jc w:val="center"/>
            </w:pPr>
            <w:r w:rsidRPr="00CC0A62">
              <w:t>Prof.Dr.Deniz YALMAN</w:t>
            </w:r>
          </w:p>
        </w:tc>
        <w:tc>
          <w:tcPr>
            <w:tcW w:w="4678" w:type="dxa"/>
            <w:vAlign w:val="center"/>
          </w:tcPr>
          <w:p w:rsidR="005826BD" w:rsidRPr="00B81959" w:rsidRDefault="00B81959" w:rsidP="0089008D">
            <w:r w:rsidRPr="00B81959">
              <w:t>Görevde A</w:t>
            </w:r>
            <w:r>
              <w:t>k</w:t>
            </w:r>
            <w:r w:rsidRPr="00B81959">
              <w:t>saklıklar</w:t>
            </w:r>
          </w:p>
          <w:p w:rsidR="00B81959" w:rsidRDefault="00B81959" w:rsidP="0089008D">
            <w:r>
              <w:t>Öğrencilerin mağdur olma riski</w:t>
            </w:r>
          </w:p>
          <w:p w:rsidR="000F3C90" w:rsidRPr="00EB524D" w:rsidRDefault="000F3C90" w:rsidP="0089008D">
            <w:pPr>
              <w:rPr>
                <w:b/>
              </w:rPr>
            </w:pPr>
          </w:p>
        </w:tc>
      </w:tr>
      <w:tr w:rsidR="005826BD" w:rsidTr="000F3C90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5826BD" w:rsidRPr="008B3D55" w:rsidRDefault="005826BD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3549" w:type="dxa"/>
            <w:vAlign w:val="center"/>
          </w:tcPr>
          <w:p w:rsidR="005826BD" w:rsidRDefault="00B81959" w:rsidP="00EB524D">
            <w:r>
              <w:t>Not Düzeltme Talep İşlemleri</w:t>
            </w:r>
          </w:p>
        </w:tc>
        <w:tc>
          <w:tcPr>
            <w:tcW w:w="3550" w:type="dxa"/>
            <w:vAlign w:val="center"/>
          </w:tcPr>
          <w:p w:rsidR="005826BD" w:rsidRPr="00CC0A62" w:rsidRDefault="005826BD" w:rsidP="005826BD">
            <w:pPr>
              <w:jc w:val="center"/>
            </w:pPr>
            <w:r w:rsidRPr="00CC0A62">
              <w:t>Radyasyon Onkolojisi Anabilim Dalı</w:t>
            </w:r>
          </w:p>
        </w:tc>
        <w:tc>
          <w:tcPr>
            <w:tcW w:w="2421" w:type="dxa"/>
            <w:vAlign w:val="center"/>
          </w:tcPr>
          <w:p w:rsidR="005826BD" w:rsidRDefault="005826BD" w:rsidP="00706542">
            <w:pPr>
              <w:jc w:val="center"/>
            </w:pPr>
            <w:r w:rsidRPr="00CC0A62">
              <w:t>Prof.Dr.Deniz YALMAN</w:t>
            </w:r>
          </w:p>
        </w:tc>
        <w:tc>
          <w:tcPr>
            <w:tcW w:w="4678" w:type="dxa"/>
            <w:vAlign w:val="center"/>
          </w:tcPr>
          <w:p w:rsidR="00B81959" w:rsidRDefault="00B81959" w:rsidP="00B81959">
            <w:r>
              <w:t>Öğrencilerin mağdur olma riski</w:t>
            </w:r>
          </w:p>
          <w:p w:rsidR="005826BD" w:rsidRDefault="00B81959" w:rsidP="00B81959">
            <w:r w:rsidRPr="00B81959">
              <w:t>Görevde A</w:t>
            </w:r>
            <w:r>
              <w:t>k</w:t>
            </w:r>
            <w:r w:rsidRPr="00B81959">
              <w:t>saklıklar</w:t>
            </w:r>
          </w:p>
          <w:p w:rsidR="000F3C90" w:rsidRPr="00EB524D" w:rsidRDefault="000F3C90" w:rsidP="00B81959"/>
        </w:tc>
      </w:tr>
      <w:tr w:rsidR="005826BD" w:rsidTr="000F3C90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5826BD" w:rsidRPr="008B3D55" w:rsidRDefault="005826BD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3549" w:type="dxa"/>
            <w:vAlign w:val="center"/>
          </w:tcPr>
          <w:p w:rsidR="005826BD" w:rsidRDefault="00B81959" w:rsidP="00EB524D">
            <w:r>
              <w:t>İstenilen belge ve dökümanların, istenilen bilgilerin doğru zamanında eksiksiz teslim edilmesi.</w:t>
            </w:r>
          </w:p>
        </w:tc>
        <w:tc>
          <w:tcPr>
            <w:tcW w:w="3550" w:type="dxa"/>
            <w:vAlign w:val="center"/>
          </w:tcPr>
          <w:p w:rsidR="005826BD" w:rsidRPr="00CC0A62" w:rsidRDefault="005826BD" w:rsidP="005826BD">
            <w:pPr>
              <w:jc w:val="center"/>
            </w:pPr>
            <w:r w:rsidRPr="00CC0A62">
              <w:t>Radyasyon Onkolojisi Anabilim Dalı</w:t>
            </w:r>
          </w:p>
        </w:tc>
        <w:tc>
          <w:tcPr>
            <w:tcW w:w="2421" w:type="dxa"/>
            <w:vAlign w:val="center"/>
          </w:tcPr>
          <w:p w:rsidR="005826BD" w:rsidRDefault="005826BD" w:rsidP="00706542">
            <w:pPr>
              <w:jc w:val="center"/>
            </w:pPr>
            <w:r w:rsidRPr="00CC0A62">
              <w:t>Prof.Dr.Deniz YALMAN</w:t>
            </w:r>
          </w:p>
        </w:tc>
        <w:tc>
          <w:tcPr>
            <w:tcW w:w="4678" w:type="dxa"/>
            <w:vAlign w:val="center"/>
          </w:tcPr>
          <w:p w:rsidR="005826BD" w:rsidRDefault="00B81959" w:rsidP="0089008D">
            <w:r w:rsidRPr="00B81959">
              <w:t>Zaman Kaybı</w:t>
            </w:r>
          </w:p>
          <w:p w:rsidR="00B81959" w:rsidRDefault="00B81959" w:rsidP="00B81959">
            <w:r>
              <w:t>Öğrencilerin mağdur olma riski</w:t>
            </w:r>
          </w:p>
          <w:p w:rsidR="00B81959" w:rsidRPr="00B81959" w:rsidRDefault="00B81959" w:rsidP="00B81959">
            <w:r w:rsidRPr="00B81959">
              <w:t>Görevde A</w:t>
            </w:r>
            <w:r>
              <w:t>k</w:t>
            </w:r>
            <w:r w:rsidRPr="00B81959">
              <w:t>saklıklar</w:t>
            </w:r>
          </w:p>
        </w:tc>
      </w:tr>
      <w:tr w:rsidR="005826BD" w:rsidTr="000F3C90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5826BD" w:rsidRPr="008B3D55" w:rsidRDefault="005826BD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7</w:t>
            </w:r>
          </w:p>
        </w:tc>
        <w:tc>
          <w:tcPr>
            <w:tcW w:w="3549" w:type="dxa"/>
            <w:vAlign w:val="center"/>
          </w:tcPr>
          <w:p w:rsidR="005826BD" w:rsidRDefault="00CC723C" w:rsidP="00EB524D">
            <w:r>
              <w:t>Kişisel Dosyalar ve Fiili Hizmet Çalışma Süreleri Girişleri</w:t>
            </w:r>
          </w:p>
        </w:tc>
        <w:tc>
          <w:tcPr>
            <w:tcW w:w="3550" w:type="dxa"/>
            <w:vAlign w:val="center"/>
          </w:tcPr>
          <w:p w:rsidR="005826BD" w:rsidRPr="00CC0A62" w:rsidRDefault="005826BD" w:rsidP="005826BD">
            <w:pPr>
              <w:jc w:val="center"/>
            </w:pPr>
            <w:r w:rsidRPr="00CC0A62">
              <w:t>Radyasyon Onkolojisi Anabilim Dalı</w:t>
            </w:r>
          </w:p>
        </w:tc>
        <w:tc>
          <w:tcPr>
            <w:tcW w:w="2421" w:type="dxa"/>
            <w:vAlign w:val="center"/>
          </w:tcPr>
          <w:p w:rsidR="005826BD" w:rsidRDefault="005826BD" w:rsidP="00706542">
            <w:pPr>
              <w:jc w:val="center"/>
            </w:pPr>
            <w:r w:rsidRPr="00CC0A62">
              <w:t>Prof.Dr.Deniz YALMAN</w:t>
            </w:r>
          </w:p>
        </w:tc>
        <w:tc>
          <w:tcPr>
            <w:tcW w:w="4678" w:type="dxa"/>
            <w:vAlign w:val="center"/>
          </w:tcPr>
          <w:p w:rsidR="005826BD" w:rsidRDefault="00CC723C" w:rsidP="0089008D">
            <w:r>
              <w:t>Hak Kaybı.</w:t>
            </w:r>
          </w:p>
          <w:p w:rsidR="00CC723C" w:rsidRDefault="00CC723C" w:rsidP="00CC723C">
            <w:r w:rsidRPr="005826BD">
              <w:t>Görevin aksaması</w:t>
            </w:r>
          </w:p>
          <w:p w:rsidR="00CC723C" w:rsidRDefault="00CC723C" w:rsidP="0089008D"/>
        </w:tc>
      </w:tr>
      <w:tr w:rsidR="005826BD" w:rsidTr="000F3C90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5826BD" w:rsidRPr="008B3D55" w:rsidRDefault="005826BD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8</w:t>
            </w:r>
          </w:p>
        </w:tc>
        <w:tc>
          <w:tcPr>
            <w:tcW w:w="3549" w:type="dxa"/>
            <w:vAlign w:val="center"/>
          </w:tcPr>
          <w:p w:rsidR="005826BD" w:rsidRDefault="00CC723C" w:rsidP="00EB524D">
            <w:r>
              <w:t>Yıl sonunda büro içerisinde gerekli düzenlemeyi yapmak</w:t>
            </w:r>
          </w:p>
        </w:tc>
        <w:tc>
          <w:tcPr>
            <w:tcW w:w="3550" w:type="dxa"/>
            <w:vAlign w:val="center"/>
          </w:tcPr>
          <w:p w:rsidR="005826BD" w:rsidRPr="00CC0A62" w:rsidRDefault="005826BD" w:rsidP="005826BD">
            <w:pPr>
              <w:jc w:val="center"/>
            </w:pPr>
            <w:r w:rsidRPr="00CC0A62">
              <w:t>Radyasyon Onkolojisi Anabilim Dalı</w:t>
            </w:r>
          </w:p>
        </w:tc>
        <w:tc>
          <w:tcPr>
            <w:tcW w:w="2421" w:type="dxa"/>
            <w:vAlign w:val="center"/>
          </w:tcPr>
          <w:p w:rsidR="005826BD" w:rsidRDefault="005826BD" w:rsidP="00706542">
            <w:pPr>
              <w:jc w:val="center"/>
            </w:pPr>
            <w:r w:rsidRPr="00CC0A62">
              <w:t>Prof.Dr.Deniz YALMAN</w:t>
            </w:r>
          </w:p>
        </w:tc>
        <w:tc>
          <w:tcPr>
            <w:tcW w:w="4678" w:type="dxa"/>
            <w:vAlign w:val="center"/>
          </w:tcPr>
          <w:p w:rsidR="005826BD" w:rsidRDefault="00CC723C" w:rsidP="0089008D">
            <w:r w:rsidRPr="00B81959">
              <w:t>Görevde A</w:t>
            </w:r>
            <w:r>
              <w:t>k</w:t>
            </w:r>
            <w:r w:rsidRPr="00B81959">
              <w:t>saklıklar</w:t>
            </w:r>
          </w:p>
          <w:p w:rsidR="00CC723C" w:rsidRDefault="00CC723C" w:rsidP="00CC723C">
            <w:r w:rsidRPr="00B81959">
              <w:t>Zaman Kaybı</w:t>
            </w:r>
          </w:p>
          <w:p w:rsidR="00CC723C" w:rsidRDefault="00CC723C" w:rsidP="0089008D"/>
        </w:tc>
      </w:tr>
      <w:tr w:rsidR="005826BD" w:rsidTr="000F3C90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5826BD" w:rsidRDefault="005826BD" w:rsidP="00D50AFA">
            <w:pPr>
              <w:jc w:val="center"/>
              <w:rPr>
                <w:b/>
              </w:rPr>
            </w:pPr>
          </w:p>
          <w:p w:rsidR="00395DBF" w:rsidRDefault="00395DBF" w:rsidP="00D50AFA">
            <w:pPr>
              <w:jc w:val="center"/>
              <w:rPr>
                <w:b/>
              </w:rPr>
            </w:pPr>
          </w:p>
          <w:p w:rsidR="00395DBF" w:rsidRDefault="00395DBF" w:rsidP="00D50AFA">
            <w:pPr>
              <w:jc w:val="center"/>
              <w:rPr>
                <w:b/>
              </w:rPr>
            </w:pPr>
          </w:p>
          <w:p w:rsidR="00395DBF" w:rsidRDefault="00395DBF" w:rsidP="00D50AFA">
            <w:pPr>
              <w:jc w:val="center"/>
              <w:rPr>
                <w:b/>
              </w:rPr>
            </w:pPr>
          </w:p>
          <w:p w:rsidR="00395DBF" w:rsidRDefault="00395DBF" w:rsidP="00D50AFA">
            <w:pPr>
              <w:jc w:val="center"/>
              <w:rPr>
                <w:b/>
              </w:rPr>
            </w:pPr>
          </w:p>
          <w:p w:rsidR="00395DBF" w:rsidRPr="008B3D55" w:rsidRDefault="00395DBF" w:rsidP="00D50AF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49" w:type="dxa"/>
            <w:vAlign w:val="center"/>
          </w:tcPr>
          <w:p w:rsidR="00395DBF" w:rsidRDefault="00395DBF" w:rsidP="00CC723C"/>
          <w:p w:rsidR="005826BD" w:rsidRDefault="00CC723C" w:rsidP="00CC723C">
            <w:r>
              <w:t xml:space="preserve">Eğitim –Öğretim ile ilgili ders görevlendirmesi, haftalık ders programının ve sınav programının zamanında yapılmasına yardımcı </w:t>
            </w:r>
            <w:r w:rsidR="0053419D">
              <w:t>olmak.</w:t>
            </w:r>
          </w:p>
        </w:tc>
        <w:tc>
          <w:tcPr>
            <w:tcW w:w="3550" w:type="dxa"/>
            <w:vAlign w:val="center"/>
          </w:tcPr>
          <w:p w:rsidR="00395DBF" w:rsidRDefault="00395DBF" w:rsidP="005826BD">
            <w:pPr>
              <w:jc w:val="center"/>
            </w:pPr>
          </w:p>
          <w:p w:rsidR="00395DBF" w:rsidRDefault="00395DBF" w:rsidP="005826BD">
            <w:pPr>
              <w:jc w:val="center"/>
            </w:pPr>
          </w:p>
          <w:p w:rsidR="00395DBF" w:rsidRDefault="00395DBF" w:rsidP="005826BD">
            <w:pPr>
              <w:jc w:val="center"/>
            </w:pPr>
          </w:p>
          <w:p w:rsidR="00395DBF" w:rsidRDefault="00395DBF" w:rsidP="005826BD">
            <w:pPr>
              <w:jc w:val="center"/>
            </w:pPr>
            <w:bookmarkStart w:id="0" w:name="_GoBack"/>
            <w:bookmarkEnd w:id="0"/>
          </w:p>
          <w:p w:rsidR="00395DBF" w:rsidRDefault="00395DBF" w:rsidP="005826BD">
            <w:pPr>
              <w:jc w:val="center"/>
            </w:pPr>
          </w:p>
          <w:p w:rsidR="005826BD" w:rsidRDefault="005826BD" w:rsidP="005826BD">
            <w:pPr>
              <w:jc w:val="center"/>
            </w:pPr>
            <w:r w:rsidRPr="00CC0A62">
              <w:t>Radyasyon Onkolojisi Anabilim Dalı</w:t>
            </w:r>
          </w:p>
          <w:p w:rsidR="000F3C90" w:rsidRDefault="000F3C90" w:rsidP="005826BD">
            <w:pPr>
              <w:jc w:val="center"/>
            </w:pPr>
          </w:p>
          <w:p w:rsidR="000F3C90" w:rsidRPr="00CC0A62" w:rsidRDefault="000F3C90" w:rsidP="005826BD">
            <w:pPr>
              <w:jc w:val="center"/>
            </w:pPr>
          </w:p>
        </w:tc>
        <w:tc>
          <w:tcPr>
            <w:tcW w:w="2421" w:type="dxa"/>
            <w:vAlign w:val="center"/>
          </w:tcPr>
          <w:p w:rsidR="00395DBF" w:rsidRDefault="00395DBF" w:rsidP="00706542">
            <w:pPr>
              <w:jc w:val="center"/>
            </w:pPr>
          </w:p>
          <w:p w:rsidR="00395DBF" w:rsidRDefault="00395DBF" w:rsidP="00706542">
            <w:pPr>
              <w:jc w:val="center"/>
            </w:pPr>
          </w:p>
          <w:p w:rsidR="00395DBF" w:rsidRDefault="00395DBF" w:rsidP="00706542">
            <w:pPr>
              <w:jc w:val="center"/>
            </w:pPr>
          </w:p>
          <w:p w:rsidR="00395DBF" w:rsidRDefault="00395DBF" w:rsidP="00706542">
            <w:pPr>
              <w:jc w:val="center"/>
            </w:pPr>
          </w:p>
          <w:p w:rsidR="00395DBF" w:rsidRDefault="00395DBF" w:rsidP="00706542">
            <w:pPr>
              <w:jc w:val="center"/>
            </w:pPr>
          </w:p>
          <w:p w:rsidR="005826BD" w:rsidRDefault="005826BD" w:rsidP="00706542">
            <w:pPr>
              <w:jc w:val="center"/>
            </w:pPr>
            <w:r w:rsidRPr="00CC0A62">
              <w:t>Prof.Dr.Deniz YALMAN</w:t>
            </w:r>
          </w:p>
          <w:p w:rsidR="000F3C90" w:rsidRDefault="000F3C90" w:rsidP="00706542">
            <w:pPr>
              <w:jc w:val="center"/>
            </w:pPr>
          </w:p>
        </w:tc>
        <w:tc>
          <w:tcPr>
            <w:tcW w:w="4678" w:type="dxa"/>
            <w:vAlign w:val="center"/>
          </w:tcPr>
          <w:p w:rsidR="005826BD" w:rsidRDefault="005826BD" w:rsidP="0089008D">
            <w:pPr>
              <w:rPr>
                <w:b/>
              </w:rPr>
            </w:pPr>
          </w:p>
          <w:p w:rsidR="00CC723C" w:rsidRDefault="00CC723C" w:rsidP="0089008D">
            <w:pPr>
              <w:rPr>
                <w:b/>
              </w:rPr>
            </w:pPr>
          </w:p>
          <w:p w:rsidR="00CC723C" w:rsidRDefault="00CC723C" w:rsidP="0089008D">
            <w:pPr>
              <w:rPr>
                <w:b/>
              </w:rPr>
            </w:pPr>
          </w:p>
          <w:p w:rsidR="00CC723C" w:rsidRDefault="00CC723C" w:rsidP="0089008D">
            <w:pPr>
              <w:rPr>
                <w:b/>
              </w:rPr>
            </w:pPr>
          </w:p>
          <w:p w:rsidR="00CC723C" w:rsidRDefault="00CC723C" w:rsidP="00395DBF">
            <w:r w:rsidRPr="0053419D">
              <w:t xml:space="preserve">Eğitim-Öğretim faaliyetlerinde aksama, öğrencilerde hak kaybı </w:t>
            </w:r>
          </w:p>
          <w:p w:rsidR="000F3C90" w:rsidRDefault="000F3C90" w:rsidP="00395DBF"/>
          <w:p w:rsidR="000F3C90" w:rsidRPr="0053419D" w:rsidRDefault="000F3C90" w:rsidP="00395DBF"/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1F07BA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1F07BA" w:rsidRPr="001D5E87" w:rsidRDefault="00395DBF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</w:t>
            </w:r>
            <w:r w:rsidR="000F3C9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r.</w:t>
            </w:r>
            <w:r w:rsidR="000F3C9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eniz YALMAN</w:t>
            </w:r>
          </w:p>
          <w:p w:rsidR="00D12D5F" w:rsidRPr="001D5E87" w:rsidRDefault="00395DBF" w:rsidP="00395D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Anabilim Dalı Başkanı</w:t>
            </w:r>
          </w:p>
        </w:tc>
        <w:tc>
          <w:tcPr>
            <w:tcW w:w="6807" w:type="dxa"/>
          </w:tcPr>
          <w:p w:rsidR="001F07BA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1F07BA" w:rsidRPr="001D5E87" w:rsidRDefault="00153D17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</w:t>
            </w:r>
            <w:r w:rsidR="000F3C9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r.</w:t>
            </w:r>
            <w:r w:rsidR="000F3C9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Cemil GÜRGÜN</w:t>
            </w:r>
          </w:p>
          <w:p w:rsidR="00D12D5F" w:rsidRPr="001D5E87" w:rsidRDefault="00153D17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</w:t>
            </w:r>
            <w:r w:rsidR="000F3C90">
              <w:rPr>
                <w:b/>
                <w:sz w:val="22"/>
                <w:szCs w:val="22"/>
              </w:rPr>
              <w:t xml:space="preserve"> V.</w:t>
            </w:r>
          </w:p>
          <w:p w:rsidR="00D12D5F" w:rsidRDefault="00D12D5F" w:rsidP="00153D17">
            <w:pPr>
              <w:rPr>
                <w:b/>
                <w:sz w:val="22"/>
                <w:szCs w:val="22"/>
              </w:rPr>
            </w:pPr>
          </w:p>
          <w:p w:rsidR="001F07BA" w:rsidRPr="001D5E87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A28" w:rsidRDefault="009B0A28" w:rsidP="00DF3F86">
      <w:r>
        <w:separator/>
      </w:r>
    </w:p>
  </w:endnote>
  <w:endnote w:type="continuationSeparator" w:id="0">
    <w:p w:rsidR="009B0A28" w:rsidRDefault="009B0A28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  <w:r>
            <w:rPr>
              <w:rFonts w:ascii="Cambria" w:hAnsi="Cambria"/>
              <w:sz w:val="16"/>
              <w:szCs w:val="16"/>
            </w:rPr>
            <w:t>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0F3C90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0F3C90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CC723C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A28" w:rsidRDefault="009B0A28" w:rsidP="00DF3F86">
      <w:r>
        <w:separator/>
      </w:r>
    </w:p>
  </w:footnote>
  <w:footnote w:type="continuationSeparator" w:id="0">
    <w:p w:rsidR="009B0A28" w:rsidRDefault="009B0A28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CC723C">
    <w:pPr>
      <w:pStyle w:val="stBilgi"/>
      <w:rPr>
        <w:sz w:val="4"/>
        <w:szCs w:val="4"/>
      </w:rPr>
    </w:pPr>
    <w:r w:rsidRPr="00577EAD">
      <w:rPr>
        <w:noProof/>
        <w:color w:val="2E74B5" w:themeColor="accent1" w:themeShade="BF"/>
      </w:rPr>
      <w:drawing>
        <wp:anchor distT="0" distB="0" distL="114300" distR="114300" simplePos="0" relativeHeight="251659264" behindDoc="0" locked="0" layoutInCell="1" allowOverlap="1" wp14:anchorId="182F7842" wp14:editId="70254926">
          <wp:simplePos x="0" y="0"/>
          <wp:positionH relativeFrom="margin">
            <wp:posOffset>47625</wp:posOffset>
          </wp:positionH>
          <wp:positionV relativeFrom="paragraph">
            <wp:posOffset>-215900</wp:posOffset>
          </wp:positionV>
          <wp:extent cx="925195" cy="790575"/>
          <wp:effectExtent l="0" t="0" r="8255" b="9525"/>
          <wp:wrapNone/>
          <wp:docPr id="6" name="Resim 6" descr="ege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logo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59" w:type="dxa"/>
      <w:tblInd w:w="-6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"/>
      <w:gridCol w:w="22"/>
      <w:gridCol w:w="672"/>
      <w:gridCol w:w="2316"/>
      <w:gridCol w:w="1228"/>
      <w:gridCol w:w="3543"/>
      <w:gridCol w:w="2410"/>
      <w:gridCol w:w="2305"/>
      <w:gridCol w:w="1418"/>
      <w:gridCol w:w="955"/>
      <w:gridCol w:w="179"/>
    </w:tblGrid>
    <w:tr w:rsidR="0098716B" w:rsidTr="00724388">
      <w:trPr>
        <w:gridBefore w:val="2"/>
        <w:wBefore w:w="33" w:type="dxa"/>
        <w:trHeight w:val="291"/>
      </w:trPr>
      <w:tc>
        <w:tcPr>
          <w:tcW w:w="2988" w:type="dxa"/>
          <w:gridSpan w:val="2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="00EF3C06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003C1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gridSpan w:val="2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724388">
      <w:trPr>
        <w:gridBefore w:val="2"/>
        <w:wBefore w:w="33" w:type="dxa"/>
        <w:trHeight w:val="287"/>
      </w:trPr>
      <w:tc>
        <w:tcPr>
          <w:tcW w:w="2988" w:type="dxa"/>
          <w:gridSpan w:val="2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gridSpan w:val="2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724388">
      <w:trPr>
        <w:gridBefore w:val="2"/>
        <w:wBefore w:w="33" w:type="dxa"/>
        <w:trHeight w:val="287"/>
      </w:trPr>
      <w:tc>
        <w:tcPr>
          <w:tcW w:w="2988" w:type="dxa"/>
          <w:gridSpan w:val="2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gridSpan w:val="2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724388">
      <w:trPr>
        <w:gridBefore w:val="2"/>
        <w:wBefore w:w="33" w:type="dxa"/>
        <w:trHeight w:val="339"/>
      </w:trPr>
      <w:tc>
        <w:tcPr>
          <w:tcW w:w="2988" w:type="dxa"/>
          <w:gridSpan w:val="2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gridSpan w:val="2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724388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After w:val="1"/>
        <w:wAfter w:w="179" w:type="dxa"/>
        <w:trHeight w:val="347"/>
        <w:jc w:val="center"/>
      </w:trPr>
      <w:tc>
        <w:tcPr>
          <w:tcW w:w="14880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>ARCAMA BİRİMİ :</w:t>
          </w:r>
          <w:r w:rsidR="00E76E8B">
            <w:rPr>
              <w:b/>
            </w:rPr>
            <w:t xml:space="preserve"> Ege Üniversitesi Tıp Fakültesi Dekanlığı</w:t>
          </w:r>
        </w:p>
      </w:tc>
    </w:tr>
    <w:tr w:rsidR="00D12D5F" w:rsidRPr="00B26CB4" w:rsidTr="00724388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After w:val="1"/>
        <w:wAfter w:w="179" w:type="dxa"/>
        <w:trHeight w:val="347"/>
        <w:jc w:val="center"/>
      </w:trPr>
      <w:tc>
        <w:tcPr>
          <w:tcW w:w="14880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 w:rsidR="00E76E8B">
            <w:rPr>
              <w:b/>
            </w:rPr>
            <w:t xml:space="preserve"> Radyasyon Onkolojisi Anabilim Dalı</w:t>
          </w:r>
        </w:p>
      </w:tc>
    </w:tr>
    <w:tr w:rsidR="007E4E42" w:rsidRPr="00B26CB4" w:rsidTr="00DA04F9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gridAfter w:val="1"/>
        <w:wBefore w:w="11" w:type="dxa"/>
        <w:wAfter w:w="179" w:type="dxa"/>
        <w:trHeight w:val="347"/>
        <w:jc w:val="center"/>
      </w:trPr>
      <w:tc>
        <w:tcPr>
          <w:tcW w:w="694" w:type="dxa"/>
          <w:gridSpan w:val="2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03C17"/>
    <w:rsid w:val="00014FCE"/>
    <w:rsid w:val="0003060D"/>
    <w:rsid w:val="00040CCD"/>
    <w:rsid w:val="00054BDA"/>
    <w:rsid w:val="000653E3"/>
    <w:rsid w:val="000712E6"/>
    <w:rsid w:val="00072020"/>
    <w:rsid w:val="000A05A0"/>
    <w:rsid w:val="000D3E1C"/>
    <w:rsid w:val="000F3380"/>
    <w:rsid w:val="000F3B03"/>
    <w:rsid w:val="000F3C90"/>
    <w:rsid w:val="00102010"/>
    <w:rsid w:val="00133616"/>
    <w:rsid w:val="00147957"/>
    <w:rsid w:val="00153D17"/>
    <w:rsid w:val="001C26D1"/>
    <w:rsid w:val="001D39EE"/>
    <w:rsid w:val="001E353A"/>
    <w:rsid w:val="001F07BA"/>
    <w:rsid w:val="00203F3B"/>
    <w:rsid w:val="002274FF"/>
    <w:rsid w:val="00257083"/>
    <w:rsid w:val="00257B2A"/>
    <w:rsid w:val="002631BC"/>
    <w:rsid w:val="00263DF1"/>
    <w:rsid w:val="0028470F"/>
    <w:rsid w:val="0029265C"/>
    <w:rsid w:val="0030434B"/>
    <w:rsid w:val="00317A40"/>
    <w:rsid w:val="00342096"/>
    <w:rsid w:val="003710DC"/>
    <w:rsid w:val="00395DBF"/>
    <w:rsid w:val="003D2A34"/>
    <w:rsid w:val="00452159"/>
    <w:rsid w:val="004571EF"/>
    <w:rsid w:val="00500FD2"/>
    <w:rsid w:val="00523D62"/>
    <w:rsid w:val="005323B6"/>
    <w:rsid w:val="0053419D"/>
    <w:rsid w:val="005363E7"/>
    <w:rsid w:val="00547EE0"/>
    <w:rsid w:val="00552541"/>
    <w:rsid w:val="00565A75"/>
    <w:rsid w:val="00577EAD"/>
    <w:rsid w:val="005826BD"/>
    <w:rsid w:val="005919BD"/>
    <w:rsid w:val="005A2674"/>
    <w:rsid w:val="005A2FEB"/>
    <w:rsid w:val="005E6A93"/>
    <w:rsid w:val="00620338"/>
    <w:rsid w:val="006222EE"/>
    <w:rsid w:val="006344C2"/>
    <w:rsid w:val="00644310"/>
    <w:rsid w:val="00644BDE"/>
    <w:rsid w:val="006722CB"/>
    <w:rsid w:val="006B2515"/>
    <w:rsid w:val="006C29F5"/>
    <w:rsid w:val="006C3B82"/>
    <w:rsid w:val="006F26BC"/>
    <w:rsid w:val="00706542"/>
    <w:rsid w:val="00713DEF"/>
    <w:rsid w:val="0071736E"/>
    <w:rsid w:val="00724388"/>
    <w:rsid w:val="00731FC1"/>
    <w:rsid w:val="0075078F"/>
    <w:rsid w:val="00760743"/>
    <w:rsid w:val="00777889"/>
    <w:rsid w:val="007A26D3"/>
    <w:rsid w:val="007A6223"/>
    <w:rsid w:val="007D0281"/>
    <w:rsid w:val="007E4E42"/>
    <w:rsid w:val="007F316C"/>
    <w:rsid w:val="008239EE"/>
    <w:rsid w:val="0088540F"/>
    <w:rsid w:val="0089008D"/>
    <w:rsid w:val="0089258A"/>
    <w:rsid w:val="00893A1C"/>
    <w:rsid w:val="008A4B13"/>
    <w:rsid w:val="008B3D55"/>
    <w:rsid w:val="008D6C51"/>
    <w:rsid w:val="00931B3E"/>
    <w:rsid w:val="00956DB7"/>
    <w:rsid w:val="0098716B"/>
    <w:rsid w:val="009B0A28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E470F"/>
    <w:rsid w:val="00AE7F75"/>
    <w:rsid w:val="00B01399"/>
    <w:rsid w:val="00B26CB4"/>
    <w:rsid w:val="00B35486"/>
    <w:rsid w:val="00B516DA"/>
    <w:rsid w:val="00B540F0"/>
    <w:rsid w:val="00B81959"/>
    <w:rsid w:val="00B82493"/>
    <w:rsid w:val="00BA3D5C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C723C"/>
    <w:rsid w:val="00CD6DE9"/>
    <w:rsid w:val="00D039C0"/>
    <w:rsid w:val="00D12D5F"/>
    <w:rsid w:val="00D2097C"/>
    <w:rsid w:val="00D25A02"/>
    <w:rsid w:val="00D30D72"/>
    <w:rsid w:val="00D50AFA"/>
    <w:rsid w:val="00D52384"/>
    <w:rsid w:val="00D57E95"/>
    <w:rsid w:val="00D640C5"/>
    <w:rsid w:val="00D717CC"/>
    <w:rsid w:val="00D95616"/>
    <w:rsid w:val="00DA04F9"/>
    <w:rsid w:val="00DB3808"/>
    <w:rsid w:val="00DE255D"/>
    <w:rsid w:val="00DF3F86"/>
    <w:rsid w:val="00E52430"/>
    <w:rsid w:val="00E54796"/>
    <w:rsid w:val="00E76E8B"/>
    <w:rsid w:val="00EB524D"/>
    <w:rsid w:val="00EC519B"/>
    <w:rsid w:val="00ED3BDA"/>
    <w:rsid w:val="00EF3111"/>
    <w:rsid w:val="00EF3C06"/>
    <w:rsid w:val="00EF6C1A"/>
    <w:rsid w:val="00F0520F"/>
    <w:rsid w:val="00F103E9"/>
    <w:rsid w:val="00F15227"/>
    <w:rsid w:val="00F161C4"/>
    <w:rsid w:val="00F3089D"/>
    <w:rsid w:val="00F6032E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10D58"/>
  <w15:docId w15:val="{778CC602-B924-42AA-92B6-25174B8C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F4B71-5976-44B2-9F17-20BECD71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2</cp:revision>
  <cp:lastPrinted>2021-09-24T12:53:00Z</cp:lastPrinted>
  <dcterms:created xsi:type="dcterms:W3CDTF">2022-02-25T12:00:00Z</dcterms:created>
  <dcterms:modified xsi:type="dcterms:W3CDTF">2022-02-25T12:00:00Z</dcterms:modified>
</cp:coreProperties>
</file>